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:rsidR="00765811" w:rsidRPr="00765811" w:rsidRDefault="009B091A" w:rsidP="00765811">
      <w:pPr>
        <w:widowControl w:val="0"/>
        <w:suppressAutoHyphens/>
        <w:rPr>
          <w:rFonts w:ascii="Calibri" w:hAnsi="Calibri" w:cs="Calibri"/>
          <w:color w:val="0000FF"/>
        </w:rPr>
      </w:pPr>
      <w:r>
        <w:rPr>
          <w:rFonts w:ascii="Calibri" w:hAnsi="Calibri" w:cs="Calibri"/>
        </w:rPr>
        <w:t xml:space="preserve">strona </w:t>
      </w:r>
      <w:r w:rsidR="005F02EB">
        <w:rPr>
          <w:rFonts w:ascii="Calibri" w:hAnsi="Calibri" w:cs="Calibri"/>
        </w:rPr>
        <w:t xml:space="preserve">internetowa: </w:t>
      </w:r>
      <w:hyperlink r:id="rId10" w:history="1">
        <w:r w:rsidRPr="000B1016">
          <w:rPr>
            <w:rStyle w:val="Hipercze"/>
            <w:rFonts w:ascii="Calibri" w:hAnsi="Calibri" w:cs="Calibri"/>
          </w:rPr>
          <w:t>https://bip.skolyszyn.pl</w:t>
        </w:r>
      </w:hyperlink>
    </w:p>
    <w:p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:rsidR="00F46C91" w:rsidRPr="007D6E1D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  <w:t>„</w:t>
      </w:r>
      <w:r w:rsidR="009B2A1F" w:rsidRPr="009B2A1F">
        <w:rPr>
          <w:rFonts w:ascii="Calibri" w:hAnsi="Calibri" w:cs="Calibri"/>
          <w:b/>
        </w:rPr>
        <w:t>Dostawa klińca frakcji 4 – 31,5 mm przeznaczonego do utwardzenia dróg gminnych w Gminie Skołyszyn w roku 202</w:t>
      </w:r>
      <w:r w:rsidR="00BE522C">
        <w:rPr>
          <w:rFonts w:ascii="Calibri" w:hAnsi="Calibri" w:cs="Calibri"/>
          <w:b/>
        </w:rPr>
        <w:t>3”</w:t>
      </w:r>
    </w:p>
    <w:p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8"/>
        <w:gridCol w:w="1417"/>
        <w:gridCol w:w="1843"/>
        <w:gridCol w:w="1701"/>
        <w:gridCol w:w="2837"/>
      </w:tblGrid>
      <w:tr w:rsidR="005337DE" w:rsidRPr="009B2A1F" w:rsidTr="005D0A0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ena jednostkowa dostawy 1 tony kruszywa netto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Podatek VAT …..%  -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ena jednostkowa dostawy 1 tony kruszywa brutto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Ilość zamawianego kruszywa - ton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Łączna wartość zamówienia brutto w zł</w:t>
            </w:r>
          </w:p>
        </w:tc>
      </w:tr>
      <w:tr w:rsidR="005337DE" w:rsidRPr="009B2A1F" w:rsidTr="005D0A0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 x D</w:t>
            </w:r>
          </w:p>
        </w:tc>
      </w:tr>
      <w:tr w:rsidR="005337DE" w:rsidRPr="009B2A1F" w:rsidTr="005D0A0D">
        <w:trPr>
          <w:trHeight w:val="95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7DE" w:rsidRPr="009B2A1F" w:rsidRDefault="005337DE" w:rsidP="005D0A0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337DE" w:rsidRPr="009B2A1F" w:rsidRDefault="00DD78EF" w:rsidP="005D0A0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BE522C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5337DE" w:rsidRPr="009B2A1F"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337DE" w:rsidRPr="009B2A1F" w:rsidTr="005D0A0D">
        <w:trPr>
          <w:trHeight w:val="698"/>
        </w:trPr>
        <w:tc>
          <w:tcPr>
            <w:tcW w:w="6629" w:type="dxa"/>
            <w:gridSpan w:val="5"/>
            <w:shd w:val="clear" w:color="auto" w:fill="CCCCCC"/>
            <w:vAlign w:val="center"/>
          </w:tcPr>
          <w:p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B2A1F">
              <w:rPr>
                <w:rFonts w:asciiTheme="minorHAnsi" w:hAnsiTheme="minorHAnsi" w:cstheme="minorHAnsi"/>
                <w:b/>
              </w:rPr>
              <w:t>RAZEM  (cena ofertowa):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337DE" w:rsidRPr="009B2A1F" w:rsidTr="005D0A0D">
        <w:trPr>
          <w:trHeight w:val="1021"/>
        </w:trPr>
        <w:tc>
          <w:tcPr>
            <w:tcW w:w="1650" w:type="dxa"/>
            <w:shd w:val="clear" w:color="auto" w:fill="CCCCCC"/>
            <w:vAlign w:val="center"/>
          </w:tcPr>
          <w:p w:rsidR="005337DE" w:rsidRPr="009B2A1F" w:rsidRDefault="005337DE" w:rsidP="005D0A0D">
            <w:pPr>
              <w:rPr>
                <w:rFonts w:asciiTheme="minorHAnsi" w:hAnsiTheme="minorHAnsi" w:cstheme="minorHAnsi"/>
                <w:b/>
              </w:rPr>
            </w:pPr>
            <w:r w:rsidRPr="009B2A1F">
              <w:rPr>
                <w:rFonts w:asciiTheme="minorHAnsi" w:hAnsiTheme="minorHAnsi" w:cstheme="minorHAnsi"/>
                <w:b/>
              </w:rPr>
              <w:t>Słownie ogółem brutto:</w:t>
            </w:r>
          </w:p>
        </w:tc>
        <w:tc>
          <w:tcPr>
            <w:tcW w:w="7816" w:type="dxa"/>
            <w:gridSpan w:val="5"/>
            <w:shd w:val="clear" w:color="auto" w:fill="FFFFFF"/>
            <w:vAlign w:val="center"/>
          </w:tcPr>
          <w:p w:rsidR="005337DE" w:rsidRPr="009B2A1F" w:rsidRDefault="005337DE" w:rsidP="005D0A0D">
            <w:pPr>
              <w:rPr>
                <w:rFonts w:asciiTheme="minorHAnsi" w:hAnsiTheme="minorHAnsi" w:cstheme="minorHAnsi"/>
              </w:rPr>
            </w:pPr>
          </w:p>
        </w:tc>
      </w:tr>
    </w:tbl>
    <w:p w:rsidR="001D2A46" w:rsidRPr="009B2A1F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/>
          <w:bCs/>
          <w:lang w:eastAsia="zh-CN"/>
        </w:rPr>
      </w:pPr>
    </w:p>
    <w:p w:rsidR="009B2A1F" w:rsidRDefault="00DD78E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feruję</w:t>
      </w:r>
      <w:r w:rsidR="009B2A1F" w:rsidRPr="009B2A1F">
        <w:rPr>
          <w:rFonts w:ascii="Calibri" w:hAnsi="Calibri" w:cs="Calibri"/>
          <w:b/>
          <w:bCs/>
          <w:lang w:eastAsia="zh-CN"/>
        </w:rPr>
        <w:t xml:space="preserve"> dostawę </w:t>
      </w:r>
      <w:r>
        <w:rPr>
          <w:rFonts w:ascii="Calibri" w:hAnsi="Calibri" w:cs="Calibri"/>
          <w:b/>
          <w:bCs/>
          <w:lang w:eastAsia="zh-CN"/>
        </w:rPr>
        <w:t>kruszywa</w:t>
      </w:r>
      <w:r w:rsidR="00152149">
        <w:rPr>
          <w:rFonts w:ascii="Calibri" w:hAnsi="Calibri" w:cs="Calibri"/>
          <w:b/>
          <w:bCs/>
          <w:lang w:eastAsia="zh-CN"/>
        </w:rPr>
        <w:t xml:space="preserve"> </w:t>
      </w:r>
      <w:r w:rsidR="009B2A1F" w:rsidRPr="009B2A1F">
        <w:rPr>
          <w:rFonts w:ascii="Calibri" w:hAnsi="Calibri" w:cs="Calibri"/>
          <w:b/>
          <w:bCs/>
          <w:lang w:eastAsia="zh-CN"/>
        </w:rPr>
        <w:t>w termi</w:t>
      </w:r>
      <w:r>
        <w:rPr>
          <w:rFonts w:ascii="Calibri" w:hAnsi="Calibri" w:cs="Calibri"/>
          <w:b/>
          <w:bCs/>
          <w:lang w:eastAsia="zh-CN"/>
        </w:rPr>
        <w:t xml:space="preserve">nie </w:t>
      </w:r>
    </w:p>
    <w:p w:rsidR="00BE522C" w:rsidRDefault="00BE522C" w:rsidP="00BE522C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567"/>
        <w:jc w:val="both"/>
        <w:rPr>
          <w:rFonts w:ascii="Calibri" w:hAnsi="Calibri" w:cs="Calibri"/>
          <w:b/>
          <w:bCs/>
          <w:lang w:eastAsia="zh-CN"/>
        </w:rPr>
      </w:pPr>
      <w:r w:rsidRPr="00BE522C">
        <w:rPr>
          <w:rFonts w:ascii="Calibri" w:hAnsi="Calibri" w:cs="Calibri"/>
          <w:b/>
          <w:bCs/>
          <w:lang w:eastAsia="zh-CN"/>
        </w:rPr>
        <w:t>pierwsza dostawa w ilości ok. 600 t w terminie do 7 dni od podpisania umowy;</w:t>
      </w:r>
    </w:p>
    <w:p w:rsidR="00BE522C" w:rsidRDefault="00BE522C" w:rsidP="00BE522C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567"/>
        <w:jc w:val="both"/>
        <w:rPr>
          <w:rFonts w:ascii="Calibri" w:hAnsi="Calibri" w:cs="Calibri"/>
          <w:b/>
          <w:bCs/>
          <w:lang w:eastAsia="zh-CN"/>
        </w:rPr>
      </w:pPr>
      <w:r w:rsidRPr="00BE522C">
        <w:rPr>
          <w:rFonts w:ascii="Calibri" w:hAnsi="Calibri" w:cs="Calibri"/>
          <w:b/>
          <w:bCs/>
          <w:lang w:eastAsia="zh-CN"/>
        </w:rPr>
        <w:t>druga dostawa w ilości ok. 600 t w terminie do 7 dni od zgłoszenia przez Zamawiającego, jednak nie później niż do dnia 30 maja 2023 r.;</w:t>
      </w:r>
    </w:p>
    <w:p w:rsidR="00BE522C" w:rsidRPr="00BE522C" w:rsidRDefault="00BE522C" w:rsidP="00BE522C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567"/>
        <w:jc w:val="both"/>
        <w:rPr>
          <w:rFonts w:ascii="Calibri" w:hAnsi="Calibri" w:cs="Calibri"/>
          <w:b/>
          <w:bCs/>
          <w:lang w:eastAsia="zh-CN"/>
        </w:rPr>
      </w:pPr>
      <w:r w:rsidRPr="00BE522C">
        <w:rPr>
          <w:rFonts w:ascii="Calibri" w:hAnsi="Calibri" w:cs="Calibri"/>
          <w:b/>
          <w:bCs/>
          <w:lang w:eastAsia="zh-CN"/>
        </w:rPr>
        <w:t>trzecia dostawa w ilości ok. 600 t w terminie do 7 dni od zgłoszenia przez Zamawiającego, jednak nie później niż do dnia 31 sierpnia 2023 r.</w:t>
      </w:r>
    </w:p>
    <w:p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="00DD78EF">
        <w:rPr>
          <w:rFonts w:ascii="Calibri" w:hAnsi="Calibri" w:cs="Calibri"/>
          <w:b/>
          <w:bCs/>
          <w:lang w:eastAsia="zh-CN"/>
        </w:rPr>
        <w:t>y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>do 30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:rsidR="00F46C91" w:rsidRPr="007D6E1D" w:rsidRDefault="00F46C91" w:rsidP="00DC41D3">
      <w:pPr>
        <w:jc w:val="both"/>
        <w:rPr>
          <w:rFonts w:ascii="Calibri" w:hAnsi="Calibri" w:cs="Calibri"/>
          <w:b/>
          <w:lang w:eastAsia="zh-CN"/>
        </w:rPr>
      </w:pPr>
    </w:p>
    <w:p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:rsidR="00F46C91" w:rsidRDefault="00F46C91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lastRenderedPageBreak/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:rsidR="00D5113B" w:rsidRDefault="00D5113B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>Dysponuję /</w:t>
      </w:r>
      <w:proofErr w:type="spellStart"/>
      <w:r w:rsidRPr="00DD78EF">
        <w:rPr>
          <w:rFonts w:ascii="Calibri" w:hAnsi="Calibri" w:cs="Calibri"/>
          <w:lang w:eastAsia="zh-CN"/>
        </w:rPr>
        <w:t>emy</w:t>
      </w:r>
      <w:proofErr w:type="spellEnd"/>
      <w:r w:rsidRPr="00DD78EF">
        <w:rPr>
          <w:rFonts w:ascii="Calibri" w:hAnsi="Calibri" w:cs="Calibri"/>
          <w:lang w:eastAsia="zh-CN"/>
        </w:rPr>
        <w:t>/ odpowiednim sprzętem oraz posiadamy niezbędne zezwolenia umożliwiające realizację zamówienia.</w:t>
      </w:r>
    </w:p>
    <w:p w:rsidR="00F46C91" w:rsidRDefault="00F46C91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DD78EF">
        <w:rPr>
          <w:rFonts w:ascii="Calibri" w:hAnsi="Calibri" w:cs="Calibri"/>
          <w:lang w:eastAsia="zh-CN"/>
        </w:rPr>
        <w:t>emy</w:t>
      </w:r>
      <w:proofErr w:type="spellEnd"/>
      <w:r w:rsidRPr="00DD78EF">
        <w:rPr>
          <w:rFonts w:ascii="Calibri" w:hAnsi="Calibri" w:cs="Calibri"/>
          <w:lang w:eastAsia="zh-CN"/>
        </w:rPr>
        <w:t xml:space="preserve">*) się zawrzeć umowę w miejscu i terminie wskazanym przez zamawiającego. Przed zawarciem umowy zobowiązujemy się wnieść zabezpieczenie należytego wykonania zamówienia na warunkach </w:t>
      </w:r>
      <w:r w:rsidR="00346247" w:rsidRPr="00DD78EF">
        <w:rPr>
          <w:rFonts w:ascii="Calibri" w:hAnsi="Calibri" w:cs="Calibri"/>
          <w:lang w:eastAsia="zh-CN"/>
        </w:rPr>
        <w:br/>
      </w:r>
      <w:r w:rsidRPr="00DD78EF">
        <w:rPr>
          <w:rFonts w:ascii="Calibri" w:hAnsi="Calibri" w:cs="Calibri"/>
          <w:lang w:eastAsia="zh-CN"/>
        </w:rPr>
        <w:t>i zasadach wskazanych w SWZ i projekcie umowy.</w:t>
      </w:r>
    </w:p>
    <w:p w:rsidR="00B8362C" w:rsidRPr="00DD78EF" w:rsidRDefault="00B8362C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DD78EF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:rsidR="009F1F05" w:rsidRPr="001A2375" w:rsidRDefault="009F1F05" w:rsidP="005C31E2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:rsidR="00F46C91" w:rsidRPr="00A271AF" w:rsidRDefault="00F46C91" w:rsidP="005C31E2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>Osobą wyznaczoną do kontaktów w sprawie zawarcia umowy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:rsidR="00F46C91" w:rsidRPr="00346247" w:rsidRDefault="00F46C91" w:rsidP="005C31E2">
      <w:pPr>
        <w:pStyle w:val="Akapitzlist"/>
        <w:numPr>
          <w:ilvl w:val="0"/>
          <w:numId w:val="25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:rsidR="00F46C91" w:rsidRPr="007D6E1D" w:rsidRDefault="004D2685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:rsidR="00F46C91" w:rsidRDefault="004D2685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lastRenderedPageBreak/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:rsidR="00F46C91" w:rsidRPr="00EA30BC" w:rsidRDefault="005C31E2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</w:t>
      </w:r>
      <w:r>
        <w:rPr>
          <w:rFonts w:ascii="Calibri" w:hAnsi="Calibri" w:cs="Calibri"/>
          <w:bCs/>
        </w:rPr>
        <w:t xml:space="preserve">by do powstania u zamawiającego </w:t>
      </w:r>
      <w:r w:rsidR="00F46C91" w:rsidRPr="00EA30BC">
        <w:rPr>
          <w:rFonts w:ascii="Calibri" w:hAnsi="Calibri" w:cs="Calibri"/>
          <w:bCs/>
        </w:rPr>
        <w:t>obowiązku podatkowego zgodnie z ustawą z dnia 11 marca 2004 r. o podatku o</w:t>
      </w:r>
      <w:r w:rsidR="006A012F">
        <w:rPr>
          <w:rFonts w:ascii="Calibri" w:hAnsi="Calibri" w:cs="Calibri"/>
          <w:bCs/>
        </w:rPr>
        <w:t>d towarów i usług (Dz. U. z 2021 r. poz. 685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5C31E2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BE522C">
        <w:rPr>
          <w:rFonts w:ascii="Calibri" w:hAnsi="Calibri" w:cs="Calibri"/>
          <w:b/>
          <w:bCs/>
        </w:rPr>
      </w:r>
      <w:r w:rsidR="00BE522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BE522C">
        <w:rPr>
          <w:rFonts w:ascii="Calibri" w:hAnsi="Calibri" w:cs="Calibri"/>
          <w:b/>
          <w:bCs/>
        </w:rPr>
      </w:r>
      <w:r w:rsidR="00BE522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BE522C">
        <w:rPr>
          <w:rFonts w:ascii="Calibri" w:hAnsi="Calibri" w:cs="Calibri"/>
          <w:b/>
          <w:bCs/>
        </w:rPr>
      </w:r>
      <w:r w:rsidR="00BE522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F46C91" w:rsidRDefault="00F46C91" w:rsidP="00F46C91">
      <w:pPr>
        <w:rPr>
          <w:rFonts w:ascii="Calibri" w:hAnsi="Calibri" w:cs="Calibri"/>
          <w:b/>
          <w:lang w:eastAsia="zh-CN"/>
        </w:rPr>
      </w:pPr>
    </w:p>
    <w:p w:rsidR="00F46C91" w:rsidRPr="007D6E1D" w:rsidRDefault="00F46C91" w:rsidP="00F46C91">
      <w:pPr>
        <w:rPr>
          <w:rFonts w:ascii="Calibri" w:hAnsi="Calibri" w:cs="Calibri"/>
        </w:rPr>
      </w:pPr>
    </w:p>
    <w:p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:rsidR="00F46C91" w:rsidRPr="007D6E1D" w:rsidRDefault="00F46C91" w:rsidP="00F46C91">
      <w:pPr>
        <w:rPr>
          <w:rFonts w:ascii="Calibri" w:hAnsi="Calibri" w:cs="Calibri"/>
        </w:rPr>
      </w:pP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 xml:space="preserve">) się z treścią poniższej klauzuli informacyjnej, w tym z informacją o celu i sposobach przetwarzania danych osobowych 2016/679 (dalej, jako RODO lub </w:t>
      </w:r>
      <w:r w:rsidRPr="001A2375">
        <w:rPr>
          <w:rFonts w:asciiTheme="minorHAnsi" w:eastAsia="Calibri" w:hAnsiTheme="minorHAnsi" w:cstheme="minorHAnsi"/>
          <w:lang w:eastAsia="en-US"/>
        </w:rPr>
        <w:lastRenderedPageBreak/>
        <w:t>Rozporządzenie)</w:t>
      </w:r>
    </w:p>
    <w:p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:rsidR="00F46C91" w:rsidRPr="007D6E1D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 –................................................................................ –................................................................................</w:t>
      </w:r>
    </w:p>
    <w:p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:rsidR="00F46C91" w:rsidRPr="00142A84" w:rsidRDefault="00142A84" w:rsidP="00BE522C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:rsidR="00D5197F" w:rsidRDefault="00D5197F" w:rsidP="00D5197F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:rsidR="00D5197F" w:rsidRPr="007D6E1D" w:rsidRDefault="00D5197F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71D" w:rsidRDefault="0086271D" w:rsidP="00A625FF">
      <w:r>
        <w:separator/>
      </w:r>
    </w:p>
  </w:endnote>
  <w:endnote w:type="continuationSeparator" w:id="0">
    <w:p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D66F2" w:rsidRDefault="00BE522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C62A2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:rsidR="00152149" w:rsidRDefault="000D076A" w:rsidP="00152149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152149" w:rsidRPr="00152149">
      <w:rPr>
        <w:rFonts w:ascii="Calibri" w:hAnsi="Calibri" w:cs="Calibri"/>
        <w:i/>
        <w:iCs/>
        <w:sz w:val="18"/>
        <w:szCs w:val="20"/>
      </w:rPr>
      <w:t xml:space="preserve">Dostawa klińca frakcji 4 – 31,5 mm przeznaczonego do utwardzenia </w:t>
    </w:r>
  </w:p>
  <w:p w:rsidR="005D66F2" w:rsidRDefault="00152149" w:rsidP="00152149">
    <w:pPr>
      <w:pBdr>
        <w:top w:val="single" w:sz="4" w:space="1" w:color="auto"/>
      </w:pBdr>
      <w:ind w:right="-142"/>
    </w:pPr>
    <w:r w:rsidRPr="00152149">
      <w:rPr>
        <w:rFonts w:ascii="Calibri" w:hAnsi="Calibri" w:cs="Calibri"/>
        <w:i/>
        <w:iCs/>
        <w:sz w:val="18"/>
        <w:szCs w:val="20"/>
      </w:rPr>
      <w:t>dróg gminnyc</w:t>
    </w:r>
    <w:r w:rsidR="009B091A">
      <w:rPr>
        <w:rFonts w:ascii="Calibri" w:hAnsi="Calibri" w:cs="Calibri"/>
        <w:i/>
        <w:iCs/>
        <w:sz w:val="18"/>
        <w:szCs w:val="20"/>
      </w:rPr>
      <w:t>h w Gminie Skołyszyn w roku 202</w:t>
    </w:r>
    <w:r w:rsidR="00BE522C">
      <w:rPr>
        <w:rFonts w:ascii="Calibri" w:hAnsi="Calibri" w:cs="Calibri"/>
        <w:i/>
        <w:iCs/>
        <w:sz w:val="18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71D" w:rsidRDefault="0086271D" w:rsidP="00A625FF">
      <w:r>
        <w:separator/>
      </w:r>
    </w:p>
  </w:footnote>
  <w:footnote w:type="continuationSeparator" w:id="0">
    <w:p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6F2" w:rsidRPr="009B2A1F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1C62A2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BE522C">
      <w:rPr>
        <w:rFonts w:ascii="Calibri" w:hAnsi="Calibri"/>
        <w:b/>
        <w:bCs/>
        <w:color w:val="4F81BD"/>
        <w:sz w:val="18"/>
        <w:szCs w:val="18"/>
        <w:lang w:val="pl-PL"/>
      </w:rPr>
      <w:t>8</w:t>
    </w:r>
    <w:r w:rsidR="009B091A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E522C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93245C"/>
    <w:multiLevelType w:val="hybridMultilevel"/>
    <w:tmpl w:val="05283868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87F"/>
    <w:multiLevelType w:val="hybridMultilevel"/>
    <w:tmpl w:val="790AFE10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B2AE1"/>
    <w:multiLevelType w:val="hybridMultilevel"/>
    <w:tmpl w:val="12303A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46C"/>
    <w:multiLevelType w:val="hybridMultilevel"/>
    <w:tmpl w:val="E7368F26"/>
    <w:lvl w:ilvl="0" w:tplc="FA6ED442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3528">
    <w:abstractNumId w:val="4"/>
  </w:num>
  <w:num w:numId="2" w16cid:durableId="772827545">
    <w:abstractNumId w:val="0"/>
  </w:num>
  <w:num w:numId="3" w16cid:durableId="282884383">
    <w:abstractNumId w:val="1"/>
  </w:num>
  <w:num w:numId="4" w16cid:durableId="699354779">
    <w:abstractNumId w:val="11"/>
  </w:num>
  <w:num w:numId="5" w16cid:durableId="1666517667">
    <w:abstractNumId w:val="16"/>
  </w:num>
  <w:num w:numId="6" w16cid:durableId="2668182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0452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474478">
    <w:abstractNumId w:val="2"/>
  </w:num>
  <w:num w:numId="9" w16cid:durableId="1208419371">
    <w:abstractNumId w:val="5"/>
  </w:num>
  <w:num w:numId="10" w16cid:durableId="680354532">
    <w:abstractNumId w:val="19"/>
  </w:num>
  <w:num w:numId="11" w16cid:durableId="2095858387">
    <w:abstractNumId w:val="6"/>
  </w:num>
  <w:num w:numId="12" w16cid:durableId="1218934757">
    <w:abstractNumId w:val="9"/>
  </w:num>
  <w:num w:numId="13" w16cid:durableId="2095279410">
    <w:abstractNumId w:val="21"/>
  </w:num>
  <w:num w:numId="14" w16cid:durableId="1747724483">
    <w:abstractNumId w:val="23"/>
  </w:num>
  <w:num w:numId="15" w16cid:durableId="84767948">
    <w:abstractNumId w:val="20"/>
  </w:num>
  <w:num w:numId="16" w16cid:durableId="1976526646">
    <w:abstractNumId w:val="17"/>
  </w:num>
  <w:num w:numId="17" w16cid:durableId="1462767976">
    <w:abstractNumId w:val="10"/>
  </w:num>
  <w:num w:numId="18" w16cid:durableId="777716686">
    <w:abstractNumId w:val="7"/>
  </w:num>
  <w:num w:numId="19" w16cid:durableId="822042576">
    <w:abstractNumId w:val="12"/>
  </w:num>
  <w:num w:numId="20" w16cid:durableId="1881938346">
    <w:abstractNumId w:val="13"/>
  </w:num>
  <w:num w:numId="21" w16cid:durableId="1622541442">
    <w:abstractNumId w:val="14"/>
  </w:num>
  <w:num w:numId="22" w16cid:durableId="2120492101">
    <w:abstractNumId w:val="15"/>
  </w:num>
  <w:num w:numId="23" w16cid:durableId="1787307172">
    <w:abstractNumId w:val="24"/>
  </w:num>
  <w:num w:numId="24" w16cid:durableId="934754674">
    <w:abstractNumId w:val="3"/>
  </w:num>
  <w:num w:numId="25" w16cid:durableId="2013215972">
    <w:abstractNumId w:val="18"/>
  </w:num>
  <w:num w:numId="26" w16cid:durableId="10647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D076A"/>
    <w:rsid w:val="00142A84"/>
    <w:rsid w:val="00144FF8"/>
    <w:rsid w:val="00152149"/>
    <w:rsid w:val="001A2375"/>
    <w:rsid w:val="001C62A2"/>
    <w:rsid w:val="001D2A46"/>
    <w:rsid w:val="001D5A30"/>
    <w:rsid w:val="001E269F"/>
    <w:rsid w:val="002F5413"/>
    <w:rsid w:val="00300334"/>
    <w:rsid w:val="00316218"/>
    <w:rsid w:val="00346247"/>
    <w:rsid w:val="003D20F7"/>
    <w:rsid w:val="004A30FF"/>
    <w:rsid w:val="004B25F0"/>
    <w:rsid w:val="004D2685"/>
    <w:rsid w:val="004D4AE2"/>
    <w:rsid w:val="005337DE"/>
    <w:rsid w:val="00584C3C"/>
    <w:rsid w:val="00590BA3"/>
    <w:rsid w:val="005C31E2"/>
    <w:rsid w:val="005F02EB"/>
    <w:rsid w:val="006A012F"/>
    <w:rsid w:val="006C37BD"/>
    <w:rsid w:val="006D6E14"/>
    <w:rsid w:val="00765811"/>
    <w:rsid w:val="00860B42"/>
    <w:rsid w:val="0086271D"/>
    <w:rsid w:val="009816E2"/>
    <w:rsid w:val="0098235B"/>
    <w:rsid w:val="009B091A"/>
    <w:rsid w:val="009B2A1F"/>
    <w:rsid w:val="009E4634"/>
    <w:rsid w:val="009E782A"/>
    <w:rsid w:val="009F1F05"/>
    <w:rsid w:val="00A12BED"/>
    <w:rsid w:val="00A271AF"/>
    <w:rsid w:val="00A36E20"/>
    <w:rsid w:val="00A43A08"/>
    <w:rsid w:val="00A625FF"/>
    <w:rsid w:val="00A6678C"/>
    <w:rsid w:val="00B077F2"/>
    <w:rsid w:val="00B37DBA"/>
    <w:rsid w:val="00B775A3"/>
    <w:rsid w:val="00B8362C"/>
    <w:rsid w:val="00BE522C"/>
    <w:rsid w:val="00C709CA"/>
    <w:rsid w:val="00D5113B"/>
    <w:rsid w:val="00D5197F"/>
    <w:rsid w:val="00DC41D3"/>
    <w:rsid w:val="00DD78EF"/>
    <w:rsid w:val="00EA2598"/>
    <w:rsid w:val="00EE468D"/>
    <w:rsid w:val="00F46C91"/>
    <w:rsid w:val="00F9795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72B2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0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250-9084-476E-80D4-DCB255D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5</cp:revision>
  <cp:lastPrinted>2022-02-17T09:50:00Z</cp:lastPrinted>
  <dcterms:created xsi:type="dcterms:W3CDTF">2021-02-03T07:40:00Z</dcterms:created>
  <dcterms:modified xsi:type="dcterms:W3CDTF">2023-03-13T10:20:00Z</dcterms:modified>
</cp:coreProperties>
</file>